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056F6D">
              <w:rPr>
                <w:rFonts w:ascii="Times New Roman" w:hAnsi="Times New Roman" w:cs="Times New Roman"/>
                <w:color w:val="000000"/>
              </w:rPr>
              <w:t>01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6F6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2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6F6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3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6F6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56F6D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0315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6A13A3E-E5AF-4799-B973-1D54E11A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09C79-AE27-4F00-9CB5-8E5D711D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